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6A2E1DE8" w:rsidR="00D15BC9" w:rsidRDefault="00F46291" w:rsidP="00DF6446">
      <w:pPr>
        <w:pStyle w:val="Standard"/>
        <w:ind w:left="1559" w:firstLine="568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Významná výročí v týdnu od</w:t>
      </w:r>
      <w:r w:rsidR="00A463B4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DF6446">
        <w:rPr>
          <w:rFonts w:ascii="Arial" w:hAnsi="Arial"/>
          <w:b/>
          <w:bCs/>
          <w:color w:val="2F5496" w:themeColor="accent1" w:themeShade="BF"/>
          <w:sz w:val="28"/>
          <w:szCs w:val="28"/>
        </w:rPr>
        <w:t>1</w:t>
      </w:r>
      <w:r w:rsidR="00575D7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57454E">
        <w:rPr>
          <w:rFonts w:ascii="Arial" w:hAnsi="Arial"/>
          <w:b/>
          <w:bCs/>
          <w:color w:val="2F5496" w:themeColor="accent1" w:themeShade="BF"/>
          <w:sz w:val="28"/>
          <w:szCs w:val="28"/>
        </w:rPr>
        <w:t>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DF6446">
        <w:rPr>
          <w:rFonts w:ascii="Arial" w:hAnsi="Arial"/>
          <w:b/>
          <w:bCs/>
          <w:color w:val="2F5496" w:themeColor="accent1" w:themeShade="BF"/>
          <w:sz w:val="28"/>
          <w:szCs w:val="28"/>
        </w:rPr>
        <w:t>7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DF6446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D73D0F">
      <w:pPr>
        <w:pStyle w:val="Standard"/>
        <w:tabs>
          <w:tab w:val="left" w:pos="142"/>
          <w:tab w:val="left" w:pos="426"/>
        </w:tabs>
        <w:ind w:left="142" w:hanging="284"/>
        <w:rPr>
          <w:color w:val="2F5496" w:themeColor="accent1" w:themeShade="BF"/>
        </w:rPr>
      </w:pPr>
    </w:p>
    <w:p w14:paraId="1800E4CC" w14:textId="2D40E866" w:rsidR="00DF6446" w:rsidRDefault="00D73D0F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1134" w:hanging="338"/>
      </w:pPr>
      <w:r>
        <w:t xml:space="preserve">1. </w:t>
      </w:r>
      <w:r w:rsidR="00DF6446">
        <w:t xml:space="preserve">6. 1916 nar. MURILO RUBIÃO, brazilský povídkář, diplomat a novinář (zemř. </w:t>
      </w:r>
      <w:r w:rsidR="00317FA3">
        <w:br/>
      </w:r>
      <w:r w:rsidR="00DF6446">
        <w:t xml:space="preserve">16. 9. 1991) – 110. výročí úmrtí </w:t>
      </w:r>
    </w:p>
    <w:p w14:paraId="33D9F749" w14:textId="79656BCE" w:rsidR="00DF6446" w:rsidRDefault="00D73D0F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1. </w:t>
      </w:r>
      <w:r w:rsidR="00DF6446">
        <w:t xml:space="preserve">6. 1926 nar. MARILYN MONROE, vl. jm. Norma Jeane Mortenson, americká filmová herečka a modelka (zemř. 4. 8. 1962) – 100. výročí úmrtí </w:t>
      </w:r>
    </w:p>
    <w:p w14:paraId="06A61968" w14:textId="6422EEA8" w:rsidR="00DF6446" w:rsidRDefault="00D73D0F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1. </w:t>
      </w:r>
      <w:r w:rsidR="00DF6446">
        <w:t>6. 1941 zemř. sir HUGH WALPOLE, anglický prozaik (nar. 13. 3. 1884) – 85. výročí úmrtí</w:t>
      </w:r>
    </w:p>
    <w:p w14:paraId="3DEA6C41" w14:textId="63EDE4C2" w:rsidR="00DF6446" w:rsidRDefault="00D73D0F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1. </w:t>
      </w:r>
      <w:r w:rsidR="00DF6446">
        <w:t xml:space="preserve">6. 1946  zemř. LEO SLEZAK, rakousko-český operní pěvec a herec, působil v Brně (nar. </w:t>
      </w:r>
      <w:r>
        <w:br/>
      </w:r>
      <w:r w:rsidR="00DF6446">
        <w:t xml:space="preserve">18. 8. 1873) – 80. výročí úmrtí </w:t>
      </w:r>
    </w:p>
    <w:p w14:paraId="7A332EB8" w14:textId="4F603F6A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2. </w:t>
      </w:r>
      <w:r w:rsidR="00DF6446">
        <w:t xml:space="preserve">6. 1701  zemř. MADELEINE DE SCUDÉRY, francouzská spisovatelka (nar. 15. 11. 1607) </w:t>
      </w:r>
      <w:r w:rsidR="00D73D0F">
        <w:br/>
      </w:r>
      <w:r w:rsidR="00DF6446">
        <w:t xml:space="preserve">– 325. výročí úmrtí </w:t>
      </w:r>
    </w:p>
    <w:p w14:paraId="0EBFF4CD" w14:textId="1430E7EA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2. </w:t>
      </w:r>
      <w:r w:rsidR="00DF6446">
        <w:t xml:space="preserve">6. 1881 zemř. ÉMILE LITTRÉ, francouzský filozof, filolog a lexikograf (nar. 2. 1801) </w:t>
      </w:r>
      <w:r w:rsidR="00D73D0F">
        <w:br/>
      </w:r>
      <w:r w:rsidR="00DF6446">
        <w:t xml:space="preserve">– 145. výročí úmrtí </w:t>
      </w:r>
    </w:p>
    <w:p w14:paraId="4576F993" w14:textId="3D7BFEE1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2. </w:t>
      </w:r>
      <w:r w:rsidR="00DF6446">
        <w:t xml:space="preserve">6. 1926 nar. RAUL HILBERG, americký historik a politolog rakouského původu (zemř. </w:t>
      </w:r>
      <w:r w:rsidR="00D73D0F">
        <w:br/>
      </w:r>
      <w:r w:rsidR="00DF6446">
        <w:t xml:space="preserve">4. 8. 2007) – 100. výročí narození </w:t>
      </w:r>
    </w:p>
    <w:p w14:paraId="260F161A" w14:textId="5EB3E152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2. </w:t>
      </w:r>
      <w:r w:rsidR="00DF6446">
        <w:t xml:space="preserve">6. 1951 zemř. JOHN ERSKINE, americký literární vědec, pedagog, spisovatel, esejista </w:t>
      </w:r>
      <w:r w:rsidR="00D73D0F">
        <w:br/>
      </w:r>
      <w:r w:rsidR="00DF6446">
        <w:t xml:space="preserve">a hudebník (nar. 5. 10. 1879) – 75. výročí úmrtí </w:t>
      </w:r>
    </w:p>
    <w:p w14:paraId="67292021" w14:textId="6394B9B4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2. </w:t>
      </w:r>
      <w:r w:rsidR="00DF6446">
        <w:t xml:space="preserve">6. 1961  zemř. GEORGE S. KAUFMAN, americký dramatik, režisér, producent a divadelní kritik (nar. 16. 11. 1889) – 65. výročí úmrtí </w:t>
      </w:r>
    </w:p>
    <w:p w14:paraId="27931901" w14:textId="3F571028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2, </w:t>
      </w:r>
      <w:r w:rsidR="00DF6446">
        <w:t xml:space="preserve">6. 1986  zemř. VÁCLAV HLAVSA, archivář a knihovník, autor pragensií (nar. 8. 11. 1905) </w:t>
      </w:r>
      <w:r w:rsidR="00D73D0F">
        <w:br/>
      </w:r>
      <w:r w:rsidR="00DF6446">
        <w:t xml:space="preserve">– 40. výročí úmrtí </w:t>
      </w:r>
    </w:p>
    <w:p w14:paraId="050A0F07" w14:textId="20BD6B5E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2, </w:t>
      </w:r>
      <w:r w:rsidR="00DF6446">
        <w:t xml:space="preserve">6. 1996  zemř. JIŘÍ SPĚVÁČEK, historik a editor (nar. 14. 3. 1923) – 30. výročí úmrtí </w:t>
      </w:r>
    </w:p>
    <w:p w14:paraId="4747C4A1" w14:textId="515E24B5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2. </w:t>
      </w:r>
      <w:r w:rsidR="00DF6446">
        <w:t xml:space="preserve">6. 1996  zemř. LEON GARFIELD, anglický prozaik, autor dobrodružných románů pro děti </w:t>
      </w:r>
      <w:r w:rsidR="00D73D0F">
        <w:br/>
      </w:r>
      <w:r w:rsidR="00DF6446">
        <w:t xml:space="preserve">a mládež (nar. 14. 7. 1921) – 30. výročí úmrtí </w:t>
      </w:r>
    </w:p>
    <w:p w14:paraId="4B898BCF" w14:textId="28DC8894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3. </w:t>
      </w:r>
      <w:r w:rsidR="00DF6446">
        <w:t xml:space="preserve">6. 1801  nar. FRANTIŠEK ŠKROUP, hudební skladatel a dirigent, autor české národní hymny (zemř. 7. 2. 1862) – 225. výročí narození </w:t>
      </w:r>
    </w:p>
    <w:p w14:paraId="6DC6CED2" w14:textId="6B9BF893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3. </w:t>
      </w:r>
      <w:r w:rsidR="00DF6446">
        <w:t xml:space="preserve">6. 1826  zemř. NIKOLAJ MICHAJLOVIČ KARAMZIN, ruský prozaik, historik a žurnalista (nar. 12. 12. 1766) – 200. výročí úmrtí </w:t>
      </w:r>
    </w:p>
    <w:p w14:paraId="54639F45" w14:textId="1C8AB379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3. </w:t>
      </w:r>
      <w:r w:rsidR="00DF6446">
        <w:t xml:space="preserve">6. 1926 nar. ALLEN GINSBERG, americký básník, představitel tzv. beat generation (zemř. </w:t>
      </w:r>
      <w:r w:rsidR="00D73D0F">
        <w:br/>
      </w:r>
      <w:r w:rsidR="00DF6446">
        <w:t xml:space="preserve">5. 4. 1997) – 100. výročí narození </w:t>
      </w:r>
    </w:p>
    <w:p w14:paraId="2E02FF36" w14:textId="454236E4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4. </w:t>
      </w:r>
      <w:r w:rsidR="00DF6446">
        <w:t xml:space="preserve">6. 1881 nar. NATALIE GONČAROVOVÁ, ruská malířka, scénografka a kostýmní výtvarnice (zemř. 17. 10. 1962) – 145. výročí narození </w:t>
      </w:r>
    </w:p>
    <w:p w14:paraId="60212A8A" w14:textId="6857B469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4. </w:t>
      </w:r>
      <w:r w:rsidR="00DF6446">
        <w:t xml:space="preserve">6. 1931 nar. JAN ZÁBRANA, básník, prozaik, esejista a překladatel (zemř. 9. 1984) </w:t>
      </w:r>
      <w:r w:rsidR="00D73D0F">
        <w:br/>
      </w:r>
      <w:r w:rsidR="00DF6446">
        <w:t xml:space="preserve">– 95. výročí narození </w:t>
      </w:r>
    </w:p>
    <w:p w14:paraId="4E71DC9E" w14:textId="01B3E903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4. </w:t>
      </w:r>
      <w:r w:rsidR="00DF6446">
        <w:t xml:space="preserve">6. 1946 nar. MAGDALENA JETELOVÁ, německo-česká sochařka, fotografka a výtvarnice </w:t>
      </w:r>
      <w:r w:rsidR="00D73D0F">
        <w:br/>
      </w:r>
      <w:r w:rsidR="00DF6446">
        <w:t xml:space="preserve">– 80. výročí narození </w:t>
      </w:r>
    </w:p>
    <w:p w14:paraId="1EF8ECD5" w14:textId="21946927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4. </w:t>
      </w:r>
      <w:r w:rsidR="00DF6446">
        <w:t xml:space="preserve">6. 1951 zemř. JAROSLAV KOLMAN CASSIUS, vl. jm. Jaroslav Kolman, básník, prozaik </w:t>
      </w:r>
      <w:r w:rsidR="00D73D0F">
        <w:br/>
      </w:r>
      <w:r w:rsidR="00DF6446">
        <w:t xml:space="preserve">a novinář (nar. 30. 12. 1883) – 75. výročí úmrtí </w:t>
      </w:r>
    </w:p>
    <w:p w14:paraId="17D77CCE" w14:textId="5CF0DEF9" w:rsidR="00DF6446" w:rsidRDefault="00DF6446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4. 6. 1971 zemř. GYÖRGY LUKÁCS, maďarský filozof, estetik, literární historik a kritik (nar. 13. 4. 1885) – 55. výročí úmrtí </w:t>
      </w:r>
    </w:p>
    <w:p w14:paraId="2DC18648" w14:textId="70DE3EA1" w:rsidR="00DF6446" w:rsidRDefault="00DF6446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4. 6. 2021 zemř. FRIEDERIKE MAYRÖCKER, rakouská básnířka, prozaička a dramatička (nar. 20. 12. 1924) – 5. výročí úmrtí </w:t>
      </w:r>
    </w:p>
    <w:p w14:paraId="2AEA4D2B" w14:textId="3F98A821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5. </w:t>
      </w:r>
      <w:r w:rsidR="00DF6446">
        <w:t xml:space="preserve">6. 1826 zemř. CARL MARIA VON WEBER, německý hudební skladatel, dirigent, kritik, klavírista a kytarista (nar. 18. 11. 1786) – 200. výročí úmrtí </w:t>
      </w:r>
    </w:p>
    <w:p w14:paraId="18C0DB32" w14:textId="19F62D95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5. </w:t>
      </w:r>
      <w:r w:rsidR="00DF6446">
        <w:t xml:space="preserve">6. 1896 nar. v Holešově, okr. Kroměříž, VLASTA FIALOVÁ, historička </w:t>
      </w:r>
    </w:p>
    <w:p w14:paraId="39A5DC5D" w14:textId="77777777" w:rsidR="00DF6446" w:rsidRDefault="00DF6446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a archeoložka (zemř. 6. 2. 1972 v Brně) – 130. výročí narození </w:t>
      </w:r>
    </w:p>
    <w:p w14:paraId="3EAA270B" w14:textId="7DE09344" w:rsidR="00D73D0F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5, </w:t>
      </w:r>
      <w:r w:rsidR="00DF6446">
        <w:t xml:space="preserve">6. 1921 </w:t>
      </w:r>
      <w:r w:rsidR="00D73D0F">
        <w:t xml:space="preserve">zemř. GEORGES FEYDEAU, francouzský dramatik (nar. 8. 12. 1862) – 105. výročí úmrtí </w:t>
      </w:r>
      <w:r>
        <w:t xml:space="preserve"> </w:t>
      </w:r>
    </w:p>
    <w:p w14:paraId="7B345F12" w14:textId="0DBCE10B" w:rsidR="00D73D0F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5. </w:t>
      </w:r>
      <w:r w:rsidR="00DF6446">
        <w:t xml:space="preserve">6. 1931 </w:t>
      </w:r>
      <w:r w:rsidR="00D73D0F">
        <w:t xml:space="preserve">nar. JACQUES DEMY, francouzský filmový režisér a scenárista (zemř. </w:t>
      </w:r>
      <w:r>
        <w:br/>
      </w:r>
      <w:r w:rsidR="00D73D0F">
        <w:t xml:space="preserve">27. 10. 1990) – 95. výročí narození </w:t>
      </w:r>
    </w:p>
    <w:p w14:paraId="0296E4CF" w14:textId="524796D8" w:rsidR="00D73D0F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6. </w:t>
      </w:r>
      <w:r w:rsidR="00DF6446">
        <w:t xml:space="preserve">6. 1606  </w:t>
      </w:r>
      <w:r w:rsidR="00D73D0F">
        <w:t xml:space="preserve">nar. PIERRE CORNEILLE, francouzský dramatik a básník, představitel klasicismu (zemř. 1. 10. 1684) – 420. výročí narození </w:t>
      </w:r>
    </w:p>
    <w:p w14:paraId="5628EF38" w14:textId="0CCDF6CA" w:rsidR="00D73D0F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lastRenderedPageBreak/>
        <w:t xml:space="preserve">6. </w:t>
      </w:r>
      <w:r w:rsidR="00DF6446">
        <w:t xml:space="preserve">6. 1911 </w:t>
      </w:r>
      <w:r w:rsidR="00D73D0F">
        <w:t>nar. JEAN CAYROL, francouzský básník, esejista a prozaik (zemř. 10. 2. 2005)</w:t>
      </w:r>
      <w:r>
        <w:br/>
      </w:r>
      <w:r w:rsidR="00D73D0F">
        <w:t xml:space="preserve"> – 115. výročí narození </w:t>
      </w:r>
    </w:p>
    <w:p w14:paraId="77D37F66" w14:textId="61309224" w:rsidR="00D73D0F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6. </w:t>
      </w:r>
      <w:r w:rsidR="00DF6446">
        <w:t xml:space="preserve">6. 1936 </w:t>
      </w:r>
      <w:r w:rsidR="00D73D0F">
        <w:t xml:space="preserve">nar. ve Znojmě PAVEL ŠVANDA, prozaik, esejista, publicista a básník, působí </w:t>
      </w:r>
      <w:r>
        <w:br/>
      </w:r>
      <w:r w:rsidR="00D73D0F">
        <w:t xml:space="preserve">v Brně – 90. výročí narození </w:t>
      </w:r>
    </w:p>
    <w:p w14:paraId="2AAEB5BB" w14:textId="54F5C228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6. </w:t>
      </w:r>
      <w:r w:rsidR="00DF6446">
        <w:t xml:space="preserve">6. 1946 </w:t>
      </w:r>
      <w:r w:rsidR="00D73D0F">
        <w:t>zemř. GERHART HAUPTMANN, německý básník, prozaik a dramatik, nositel Nobelovy ceny (nar. 15. 11. 1862) – 80. výročí úmrtí</w:t>
      </w:r>
      <w:r w:rsidR="00DF6446">
        <w:t xml:space="preserve">6. 6. 1961 </w:t>
      </w:r>
    </w:p>
    <w:p w14:paraId="37749416" w14:textId="5B5A56D6" w:rsidR="00D73D0F" w:rsidRDefault="00DF6446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6. 6. 1996 </w:t>
      </w:r>
      <w:r w:rsidR="00D73D0F">
        <w:t xml:space="preserve">zemř. CARL GUSTAV JUNG, švýcarský psycholog a psychoterapeut, zakladatel analytické psychologie (nar. 26. 7. 1875) – 65. výročí úmrtí </w:t>
      </w:r>
    </w:p>
    <w:p w14:paraId="4A62697A" w14:textId="6791E1A4" w:rsidR="00D73D0F" w:rsidRDefault="00DF6446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6. 6. 2016 </w:t>
      </w:r>
      <w:r w:rsidR="00D73D0F">
        <w:t xml:space="preserve">zemř. v Brně VLADIMÍR KARFÍK, architekt a pedagog (nar. 26. 10. 1901) </w:t>
      </w:r>
      <w:r w:rsidR="00444B3E">
        <w:br/>
      </w:r>
      <w:r w:rsidR="00D73D0F">
        <w:t xml:space="preserve">– 30. výročí úmrtí </w:t>
      </w:r>
    </w:p>
    <w:p w14:paraId="2EBA33F7" w14:textId="628A3641" w:rsidR="00DF6446" w:rsidRDefault="00D73D0F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6. 6. 2016 </w:t>
      </w:r>
      <w:r w:rsidR="00DF6446">
        <w:t>zemř. PETER SHAFFER, anglický dramatik a prozaik (nar. 15. 5. 1926)</w:t>
      </w:r>
      <w:r w:rsidR="00444B3E">
        <w:br/>
      </w:r>
      <w:r w:rsidR="00DF6446">
        <w:t xml:space="preserve"> – 10. výročí úmrtí </w:t>
      </w:r>
    </w:p>
    <w:p w14:paraId="140FF2F1" w14:textId="4D223E72" w:rsidR="00DF6446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7. </w:t>
      </w:r>
      <w:r w:rsidR="00DF6446">
        <w:t xml:space="preserve">6. 1966 zemř. JEAN ARP, francouzsko-německý sochař, malíř, básník a esejista, jeden </w:t>
      </w:r>
      <w:r>
        <w:br/>
      </w:r>
      <w:r w:rsidR="00DF6446">
        <w:t xml:space="preserve">z vůdčích duchů dadaistického hnutí (nar. 16. 9. 1887) – 60. výročí úmrtí </w:t>
      </w:r>
    </w:p>
    <w:p w14:paraId="394A74DD" w14:textId="5BBF249F" w:rsidR="00D73D0F" w:rsidRDefault="00444B3E" w:rsidP="00D73D0F">
      <w:pPr>
        <w:pStyle w:val="Standard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hanging="284"/>
      </w:pPr>
      <w:r>
        <w:t xml:space="preserve">7. </w:t>
      </w:r>
      <w:r w:rsidR="00DF6446">
        <w:t xml:space="preserve">6. 2011 zemř. JORGE SEMPRÚN, španělský prozaik, scenárista a politik píšící španělsky </w:t>
      </w:r>
      <w:r>
        <w:br/>
      </w:r>
      <w:r w:rsidR="00DF6446">
        <w:t>a francouzsky (nar. 10. 12. 1923) – 15. výročí úmrtí</w:t>
      </w:r>
    </w:p>
    <w:p w14:paraId="1F1F8094" w14:textId="38914D2C" w:rsidR="00D608CE" w:rsidRPr="00E259E5" w:rsidRDefault="00D608CE" w:rsidP="00D73D0F">
      <w:pPr>
        <w:pStyle w:val="Standard"/>
        <w:tabs>
          <w:tab w:val="left" w:pos="0"/>
        </w:tabs>
        <w:ind w:left="360" w:firstLine="0"/>
        <w:jc w:val="right"/>
        <w:rPr>
          <w:rFonts w:ascii="Arial" w:hAnsi="Arial" w:cs="Arial"/>
          <w:sz w:val="22"/>
          <w:szCs w:val="22"/>
        </w:rPr>
      </w:pPr>
      <w:r w:rsidRPr="00E259E5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sectPr w:rsidR="00D608CE" w:rsidRPr="00E259E5" w:rsidSect="00D73D0F">
      <w:pgSz w:w="11906" w:h="16838" w:code="9"/>
      <w:pgMar w:top="851" w:right="1418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6F6C" w14:textId="77777777" w:rsidR="00C77EC6" w:rsidRDefault="00C77EC6">
      <w:r>
        <w:separator/>
      </w:r>
    </w:p>
  </w:endnote>
  <w:endnote w:type="continuationSeparator" w:id="0">
    <w:p w14:paraId="364AD651" w14:textId="77777777" w:rsidR="00C77EC6" w:rsidRDefault="00C7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8E005" w14:textId="77777777" w:rsidR="00C77EC6" w:rsidRDefault="00C77EC6">
      <w:r>
        <w:rPr>
          <w:color w:val="000000"/>
        </w:rPr>
        <w:separator/>
      </w:r>
    </w:p>
  </w:footnote>
  <w:footnote w:type="continuationSeparator" w:id="0">
    <w:p w14:paraId="6D086749" w14:textId="77777777" w:rsidR="00C77EC6" w:rsidRDefault="00C7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2C2"/>
    <w:multiLevelType w:val="hybridMultilevel"/>
    <w:tmpl w:val="8154DDE6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5265AA"/>
    <w:multiLevelType w:val="hybridMultilevel"/>
    <w:tmpl w:val="41B4F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34C1"/>
    <w:multiLevelType w:val="hybridMultilevel"/>
    <w:tmpl w:val="E9A6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435DE"/>
    <w:multiLevelType w:val="hybridMultilevel"/>
    <w:tmpl w:val="0338F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D4B96"/>
    <w:multiLevelType w:val="hybridMultilevel"/>
    <w:tmpl w:val="58146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375"/>
    <w:multiLevelType w:val="hybridMultilevel"/>
    <w:tmpl w:val="E626E6D6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206F04"/>
    <w:multiLevelType w:val="hybridMultilevel"/>
    <w:tmpl w:val="BB1A8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3394">
    <w:abstractNumId w:val="0"/>
  </w:num>
  <w:num w:numId="2" w16cid:durableId="1598564129">
    <w:abstractNumId w:val="5"/>
  </w:num>
  <w:num w:numId="3" w16cid:durableId="1755734965">
    <w:abstractNumId w:val="6"/>
  </w:num>
  <w:num w:numId="4" w16cid:durableId="325322252">
    <w:abstractNumId w:val="1"/>
  </w:num>
  <w:num w:numId="5" w16cid:durableId="2019769604">
    <w:abstractNumId w:val="3"/>
  </w:num>
  <w:num w:numId="6" w16cid:durableId="24986115">
    <w:abstractNumId w:val="4"/>
  </w:num>
  <w:num w:numId="7" w16cid:durableId="134651416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72DE3"/>
    <w:rsid w:val="00097192"/>
    <w:rsid w:val="000C7206"/>
    <w:rsid w:val="000E5A58"/>
    <w:rsid w:val="000F299B"/>
    <w:rsid w:val="000F2BFE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B0400"/>
    <w:rsid w:val="001C1106"/>
    <w:rsid w:val="001C1411"/>
    <w:rsid w:val="001D2E94"/>
    <w:rsid w:val="001D7B81"/>
    <w:rsid w:val="001E6117"/>
    <w:rsid w:val="001E7F1D"/>
    <w:rsid w:val="001F1528"/>
    <w:rsid w:val="002011DD"/>
    <w:rsid w:val="00220E2A"/>
    <w:rsid w:val="00226B56"/>
    <w:rsid w:val="00233301"/>
    <w:rsid w:val="002532D1"/>
    <w:rsid w:val="002750AD"/>
    <w:rsid w:val="00275A30"/>
    <w:rsid w:val="00284965"/>
    <w:rsid w:val="002B26EB"/>
    <w:rsid w:val="002B4B27"/>
    <w:rsid w:val="002C0CCE"/>
    <w:rsid w:val="002C1B68"/>
    <w:rsid w:val="002C1BDB"/>
    <w:rsid w:val="002C21AC"/>
    <w:rsid w:val="002C75FA"/>
    <w:rsid w:val="002D63E0"/>
    <w:rsid w:val="002E6B60"/>
    <w:rsid w:val="002F3C23"/>
    <w:rsid w:val="00316EC6"/>
    <w:rsid w:val="00317FA3"/>
    <w:rsid w:val="00326942"/>
    <w:rsid w:val="00344EB3"/>
    <w:rsid w:val="003515E7"/>
    <w:rsid w:val="00352C15"/>
    <w:rsid w:val="0036701B"/>
    <w:rsid w:val="0039644E"/>
    <w:rsid w:val="003A3282"/>
    <w:rsid w:val="003C0A8F"/>
    <w:rsid w:val="003C1B08"/>
    <w:rsid w:val="003C48C4"/>
    <w:rsid w:val="003C4C19"/>
    <w:rsid w:val="003F74AA"/>
    <w:rsid w:val="00403EC7"/>
    <w:rsid w:val="00406998"/>
    <w:rsid w:val="004121A0"/>
    <w:rsid w:val="004162D2"/>
    <w:rsid w:val="0042544C"/>
    <w:rsid w:val="004314E2"/>
    <w:rsid w:val="00433ACB"/>
    <w:rsid w:val="00444B3E"/>
    <w:rsid w:val="00472D05"/>
    <w:rsid w:val="004919B6"/>
    <w:rsid w:val="004B062B"/>
    <w:rsid w:val="004B77B7"/>
    <w:rsid w:val="004C327A"/>
    <w:rsid w:val="004C3ED6"/>
    <w:rsid w:val="004C53BC"/>
    <w:rsid w:val="004C5D43"/>
    <w:rsid w:val="004F0C53"/>
    <w:rsid w:val="004F55DF"/>
    <w:rsid w:val="00502461"/>
    <w:rsid w:val="0050296B"/>
    <w:rsid w:val="00503959"/>
    <w:rsid w:val="00510EF9"/>
    <w:rsid w:val="005333BE"/>
    <w:rsid w:val="005402DA"/>
    <w:rsid w:val="005469F8"/>
    <w:rsid w:val="00573893"/>
    <w:rsid w:val="0057454E"/>
    <w:rsid w:val="00574953"/>
    <w:rsid w:val="00575D7A"/>
    <w:rsid w:val="00582B27"/>
    <w:rsid w:val="00585874"/>
    <w:rsid w:val="005920EF"/>
    <w:rsid w:val="00595E8C"/>
    <w:rsid w:val="005B2CD8"/>
    <w:rsid w:val="005C22FF"/>
    <w:rsid w:val="005E1003"/>
    <w:rsid w:val="005E6675"/>
    <w:rsid w:val="005F0F8E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4AA"/>
    <w:rsid w:val="00686B5B"/>
    <w:rsid w:val="00695E99"/>
    <w:rsid w:val="006E60E8"/>
    <w:rsid w:val="006F2683"/>
    <w:rsid w:val="00704C20"/>
    <w:rsid w:val="00710BD8"/>
    <w:rsid w:val="007118C9"/>
    <w:rsid w:val="007119FC"/>
    <w:rsid w:val="0072148E"/>
    <w:rsid w:val="00727BDD"/>
    <w:rsid w:val="007322C1"/>
    <w:rsid w:val="0074298A"/>
    <w:rsid w:val="007474DC"/>
    <w:rsid w:val="0075309D"/>
    <w:rsid w:val="00753655"/>
    <w:rsid w:val="00765A9F"/>
    <w:rsid w:val="007660C9"/>
    <w:rsid w:val="00771BAB"/>
    <w:rsid w:val="00771CA5"/>
    <w:rsid w:val="007777E0"/>
    <w:rsid w:val="00784896"/>
    <w:rsid w:val="00791C75"/>
    <w:rsid w:val="0079634D"/>
    <w:rsid w:val="007B087C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811"/>
    <w:rsid w:val="00834925"/>
    <w:rsid w:val="00845D78"/>
    <w:rsid w:val="00851D98"/>
    <w:rsid w:val="00852995"/>
    <w:rsid w:val="00853095"/>
    <w:rsid w:val="0086202A"/>
    <w:rsid w:val="008672D3"/>
    <w:rsid w:val="00867B96"/>
    <w:rsid w:val="008841B0"/>
    <w:rsid w:val="00886807"/>
    <w:rsid w:val="008946A5"/>
    <w:rsid w:val="008B0EA8"/>
    <w:rsid w:val="008B3A86"/>
    <w:rsid w:val="008B6B60"/>
    <w:rsid w:val="008E10C4"/>
    <w:rsid w:val="008E4CA3"/>
    <w:rsid w:val="008E78AB"/>
    <w:rsid w:val="008F38C1"/>
    <w:rsid w:val="008F6271"/>
    <w:rsid w:val="008F6BDC"/>
    <w:rsid w:val="008F7614"/>
    <w:rsid w:val="00904602"/>
    <w:rsid w:val="00910060"/>
    <w:rsid w:val="0091501E"/>
    <w:rsid w:val="00915DD5"/>
    <w:rsid w:val="009169A8"/>
    <w:rsid w:val="009174C3"/>
    <w:rsid w:val="00945CC6"/>
    <w:rsid w:val="0095557A"/>
    <w:rsid w:val="0096467C"/>
    <w:rsid w:val="0096708A"/>
    <w:rsid w:val="00970039"/>
    <w:rsid w:val="009843E9"/>
    <w:rsid w:val="009946C2"/>
    <w:rsid w:val="009B6AC9"/>
    <w:rsid w:val="009B6C78"/>
    <w:rsid w:val="009C3086"/>
    <w:rsid w:val="009E7DA9"/>
    <w:rsid w:val="009F211A"/>
    <w:rsid w:val="00A01C4E"/>
    <w:rsid w:val="00A22860"/>
    <w:rsid w:val="00A31A11"/>
    <w:rsid w:val="00A32A51"/>
    <w:rsid w:val="00A41A9E"/>
    <w:rsid w:val="00A463B4"/>
    <w:rsid w:val="00A6259D"/>
    <w:rsid w:val="00A96764"/>
    <w:rsid w:val="00A96E40"/>
    <w:rsid w:val="00AA11B9"/>
    <w:rsid w:val="00AB42E7"/>
    <w:rsid w:val="00AC452C"/>
    <w:rsid w:val="00AE3F72"/>
    <w:rsid w:val="00AF6981"/>
    <w:rsid w:val="00B058B3"/>
    <w:rsid w:val="00B12625"/>
    <w:rsid w:val="00B12B23"/>
    <w:rsid w:val="00B14979"/>
    <w:rsid w:val="00B26520"/>
    <w:rsid w:val="00B36522"/>
    <w:rsid w:val="00B44E29"/>
    <w:rsid w:val="00B71621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1E96"/>
    <w:rsid w:val="00BD2A20"/>
    <w:rsid w:val="00BD7382"/>
    <w:rsid w:val="00BE5F76"/>
    <w:rsid w:val="00BE6021"/>
    <w:rsid w:val="00BF0B60"/>
    <w:rsid w:val="00C156BB"/>
    <w:rsid w:val="00C40808"/>
    <w:rsid w:val="00C5079C"/>
    <w:rsid w:val="00C77EC6"/>
    <w:rsid w:val="00C86224"/>
    <w:rsid w:val="00C978C0"/>
    <w:rsid w:val="00CA360C"/>
    <w:rsid w:val="00CB3CA3"/>
    <w:rsid w:val="00CB4C7A"/>
    <w:rsid w:val="00CB587C"/>
    <w:rsid w:val="00CC1198"/>
    <w:rsid w:val="00CC361F"/>
    <w:rsid w:val="00CD54FC"/>
    <w:rsid w:val="00CD6A03"/>
    <w:rsid w:val="00CE2DAE"/>
    <w:rsid w:val="00CE6722"/>
    <w:rsid w:val="00D12A86"/>
    <w:rsid w:val="00D143AD"/>
    <w:rsid w:val="00D15BC9"/>
    <w:rsid w:val="00D225B8"/>
    <w:rsid w:val="00D26710"/>
    <w:rsid w:val="00D2719F"/>
    <w:rsid w:val="00D313CD"/>
    <w:rsid w:val="00D405FC"/>
    <w:rsid w:val="00D43AE3"/>
    <w:rsid w:val="00D43DF5"/>
    <w:rsid w:val="00D51292"/>
    <w:rsid w:val="00D53743"/>
    <w:rsid w:val="00D55178"/>
    <w:rsid w:val="00D608CE"/>
    <w:rsid w:val="00D636D8"/>
    <w:rsid w:val="00D646CB"/>
    <w:rsid w:val="00D646EB"/>
    <w:rsid w:val="00D73D0F"/>
    <w:rsid w:val="00D75775"/>
    <w:rsid w:val="00D76E97"/>
    <w:rsid w:val="00D7770E"/>
    <w:rsid w:val="00D8394F"/>
    <w:rsid w:val="00D84126"/>
    <w:rsid w:val="00D852B3"/>
    <w:rsid w:val="00D86F06"/>
    <w:rsid w:val="00D9346D"/>
    <w:rsid w:val="00D95F3F"/>
    <w:rsid w:val="00DD0F04"/>
    <w:rsid w:val="00DD7A79"/>
    <w:rsid w:val="00DE1EAC"/>
    <w:rsid w:val="00DE2FC1"/>
    <w:rsid w:val="00DE4EC0"/>
    <w:rsid w:val="00DF6446"/>
    <w:rsid w:val="00E0622B"/>
    <w:rsid w:val="00E07F96"/>
    <w:rsid w:val="00E11909"/>
    <w:rsid w:val="00E177D1"/>
    <w:rsid w:val="00E259E5"/>
    <w:rsid w:val="00E31B88"/>
    <w:rsid w:val="00E36768"/>
    <w:rsid w:val="00E41AD0"/>
    <w:rsid w:val="00E5736D"/>
    <w:rsid w:val="00E64B7F"/>
    <w:rsid w:val="00E7683A"/>
    <w:rsid w:val="00E829B4"/>
    <w:rsid w:val="00E83745"/>
    <w:rsid w:val="00E9218D"/>
    <w:rsid w:val="00E969C3"/>
    <w:rsid w:val="00EA2347"/>
    <w:rsid w:val="00EA3274"/>
    <w:rsid w:val="00EA45AE"/>
    <w:rsid w:val="00EB093C"/>
    <w:rsid w:val="00EB1704"/>
    <w:rsid w:val="00EB674A"/>
    <w:rsid w:val="00ED615C"/>
    <w:rsid w:val="00EE117C"/>
    <w:rsid w:val="00EE35FE"/>
    <w:rsid w:val="00EE4908"/>
    <w:rsid w:val="00EF15C2"/>
    <w:rsid w:val="00EF4922"/>
    <w:rsid w:val="00F00EEB"/>
    <w:rsid w:val="00F02B50"/>
    <w:rsid w:val="00F02C3B"/>
    <w:rsid w:val="00F254F4"/>
    <w:rsid w:val="00F425CA"/>
    <w:rsid w:val="00F456E7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3</cp:revision>
  <dcterms:created xsi:type="dcterms:W3CDTF">2026-05-31T15:15:00Z</dcterms:created>
  <dcterms:modified xsi:type="dcterms:W3CDTF">2026-06-01T14:23:00Z</dcterms:modified>
</cp:coreProperties>
</file>